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D56CC36" w14:textId="776CCD2D" w:rsidR="004D7A9F" w:rsidRDefault="00E11E5E" w:rsidP="004D7A9F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4D7A9F">
        <w:rPr>
          <w:rFonts w:cs="Arial"/>
          <w:szCs w:val="20"/>
        </w:rPr>
        <w:t>1</w:t>
      </w:r>
      <w:r w:rsidR="004550DD">
        <w:rPr>
          <w:rFonts w:cs="Arial"/>
          <w:szCs w:val="20"/>
        </w:rPr>
        <w:t>6</w:t>
      </w:r>
      <w:r w:rsidR="00E44C65">
        <w:rPr>
          <w:rFonts w:cs="Arial"/>
          <w:szCs w:val="20"/>
        </w:rPr>
        <w:t xml:space="preserve"> </w:t>
      </w:r>
      <w:r w:rsidR="004D7A9F" w:rsidRPr="004D7A9F">
        <w:rPr>
          <w:rFonts w:cs="Arial"/>
          <w:szCs w:val="20"/>
        </w:rPr>
        <w:t xml:space="preserve">nákup </w:t>
      </w:r>
      <w:r w:rsidR="00683A75">
        <w:rPr>
          <w:rFonts w:cs="Arial"/>
          <w:szCs w:val="20"/>
        </w:rPr>
        <w:t>kukuričnej siláže</w:t>
      </w:r>
    </w:p>
    <w:p w14:paraId="1F8FAFB0" w14:textId="77777777" w:rsidR="004D7A9F" w:rsidRDefault="004D7A9F" w:rsidP="004D7A9F">
      <w:pPr>
        <w:spacing w:after="0"/>
        <w:jc w:val="both"/>
        <w:rPr>
          <w:rFonts w:cs="Arial"/>
          <w:szCs w:val="20"/>
        </w:rPr>
      </w:pPr>
    </w:p>
    <w:p w14:paraId="4CF8C9B9" w14:textId="65E50F7A" w:rsidR="00E11E5E" w:rsidRPr="009E11CC" w:rsidRDefault="00E11E5E" w:rsidP="004D7A9F">
      <w:pPr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C43E04C" w14:textId="77777777" w:rsidR="00773DC9" w:rsidRDefault="00773DC9" w:rsidP="00C11967">
      <w:pPr>
        <w:spacing w:after="0"/>
        <w:jc w:val="both"/>
        <w:rPr>
          <w:rFonts w:cs="Arial"/>
          <w:sz w:val="18"/>
          <w:szCs w:val="18"/>
        </w:rPr>
      </w:pPr>
    </w:p>
    <w:p w14:paraId="60D6B602" w14:textId="77777777" w:rsidR="00773DC9" w:rsidRPr="00773DC9" w:rsidRDefault="00773DC9" w:rsidP="00773DC9">
      <w:pPr>
        <w:numPr>
          <w:ilvl w:val="0"/>
          <w:numId w:val="14"/>
        </w:numPr>
        <w:spacing w:after="0"/>
        <w:jc w:val="both"/>
        <w:rPr>
          <w:rFonts w:cs="Arial"/>
          <w:sz w:val="18"/>
          <w:szCs w:val="18"/>
        </w:rPr>
      </w:pPr>
      <w:r w:rsidRPr="00773DC9">
        <w:rPr>
          <w:rFonts w:cs="Arial"/>
          <w:sz w:val="18"/>
          <w:szCs w:val="18"/>
        </w:rPr>
        <w:t>Kritérium 2: 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773DC9" w:rsidRPr="00773DC9" w14:paraId="26DDEAF6" w14:textId="77777777" w:rsidTr="00F569E6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165FC" w14:textId="77777777" w:rsidR="00773DC9" w:rsidRPr="00773DC9" w:rsidRDefault="00773DC9" w:rsidP="00773DC9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773DC9">
              <w:rPr>
                <w:rFonts w:cs="Arial"/>
                <w:b/>
                <w:sz w:val="18"/>
                <w:szCs w:val="18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46AB" w14:textId="77777777" w:rsidR="00773DC9" w:rsidRPr="00773DC9" w:rsidRDefault="00773DC9" w:rsidP="00773DC9">
            <w:pPr>
              <w:spacing w:after="0"/>
              <w:jc w:val="both"/>
              <w:rPr>
                <w:rFonts w:cs="Arial"/>
                <w:b/>
                <w:sz w:val="18"/>
                <w:szCs w:val="18"/>
              </w:rPr>
            </w:pPr>
            <w:r w:rsidRPr="00773DC9">
              <w:rPr>
                <w:rFonts w:cs="Arial"/>
                <w:b/>
                <w:sz w:val="18"/>
                <w:szCs w:val="18"/>
              </w:rPr>
              <w:t>Vzdialenosť v km</w:t>
            </w:r>
          </w:p>
        </w:tc>
      </w:tr>
      <w:tr w:rsidR="00773DC9" w:rsidRPr="00773DC9" w14:paraId="31697B84" w14:textId="77777777" w:rsidTr="00773DC9">
        <w:trPr>
          <w:trHeight w:val="385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B94DE" w14:textId="24082738" w:rsidR="00773DC9" w:rsidRPr="00773DC9" w:rsidRDefault="00773DC9" w:rsidP="00773DC9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773DC9">
              <w:rPr>
                <w:rFonts w:cs="Arial"/>
                <w:sz w:val="18"/>
                <w:szCs w:val="18"/>
              </w:rPr>
              <w:t>Vzdialenosť do miesta OZ Ulič, Poľnohospodárska správa Ul</w:t>
            </w:r>
            <w:r w:rsidR="004550DD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č - </w:t>
            </w:r>
            <w:r w:rsidRPr="00773DC9">
              <w:rPr>
                <w:rFonts w:cs="Arial"/>
                <w:sz w:val="18"/>
                <w:szCs w:val="18"/>
              </w:rPr>
              <w:t>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D6A6" w14:textId="77777777" w:rsidR="00773DC9" w:rsidRPr="00773DC9" w:rsidRDefault="00773DC9" w:rsidP="00773DC9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A3A8FBA" w14:textId="77777777" w:rsidR="00773DC9" w:rsidRDefault="00773DC9" w:rsidP="00C11967">
      <w:pPr>
        <w:spacing w:after="0"/>
        <w:jc w:val="both"/>
        <w:rPr>
          <w:rFonts w:cs="Arial"/>
          <w:sz w:val="18"/>
          <w:szCs w:val="18"/>
        </w:rPr>
      </w:pPr>
    </w:p>
    <w:p w14:paraId="2048C251" w14:textId="4300A15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15DE" w14:textId="77777777" w:rsidR="00852C4E" w:rsidRDefault="00852C4E">
      <w:r>
        <w:separator/>
      </w:r>
    </w:p>
  </w:endnote>
  <w:endnote w:type="continuationSeparator" w:id="0">
    <w:p w14:paraId="263C348A" w14:textId="77777777" w:rsidR="00852C4E" w:rsidRDefault="0085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6C79" w14:textId="77777777" w:rsidR="00852C4E" w:rsidRDefault="00852C4E">
      <w:r>
        <w:separator/>
      </w:r>
    </w:p>
  </w:footnote>
  <w:footnote w:type="continuationSeparator" w:id="0">
    <w:p w14:paraId="41174205" w14:textId="77777777" w:rsidR="00852C4E" w:rsidRDefault="0085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3C0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912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51E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0DD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C7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D7A9F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A38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633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3A75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3DC9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2C4E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3DBD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8</cp:revision>
  <cp:lastPrinted>2023-06-12T12:27:00Z</cp:lastPrinted>
  <dcterms:created xsi:type="dcterms:W3CDTF">2023-06-07T07:43:00Z</dcterms:created>
  <dcterms:modified xsi:type="dcterms:W3CDTF">2025-12-02T13:20:00Z</dcterms:modified>
  <cp:category>EIZ</cp:category>
</cp:coreProperties>
</file>